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DE48" w14:textId="77777777" w:rsidR="00AB1CFD" w:rsidRDefault="00AB1CFD" w:rsidP="005307C5">
      <w:pPr>
        <w:pStyle w:val="Nagwek2"/>
        <w:jc w:val="right"/>
        <w:rPr>
          <w:sz w:val="22"/>
          <w:szCs w:val="22"/>
        </w:rPr>
      </w:pPr>
    </w:p>
    <w:p w14:paraId="2F53AAE4" w14:textId="059216EB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820B86">
        <w:rPr>
          <w:sz w:val="22"/>
          <w:szCs w:val="22"/>
        </w:rPr>
        <w:t>8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E53C19" w:rsidRPr="000B292F" w14:paraId="09BCCA45" w14:textId="77777777" w:rsidTr="00CE6347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09A13D64" w14:textId="77777777" w:rsidR="00E53C19" w:rsidRPr="000B292F" w:rsidRDefault="00E53C19" w:rsidP="00CE6347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04485C3A" w14:textId="717A77DA" w:rsidR="00E53C19" w:rsidRDefault="00E53C19" w:rsidP="005307C5">
      <w:pPr>
        <w:jc w:val="center"/>
        <w:rPr>
          <w:b/>
          <w:sz w:val="52"/>
          <w:szCs w:val="48"/>
        </w:rPr>
      </w:pPr>
    </w:p>
    <w:p w14:paraId="231221A3" w14:textId="77777777" w:rsidR="00E53C19" w:rsidRPr="004C3D48" w:rsidRDefault="00E53C19" w:rsidP="00E53C19">
      <w:pPr>
        <w:rPr>
          <w:b/>
          <w:sz w:val="52"/>
          <w:szCs w:val="4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680"/>
      </w:tblGrid>
      <w:tr w:rsidR="004C6FFD" w:rsidRPr="00A562BF" w14:paraId="14DC8E04" w14:textId="77777777" w:rsidTr="00044A79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1375C18" w14:textId="0969DF71" w:rsidR="00820B86" w:rsidRPr="00820B86" w:rsidRDefault="00820B86" w:rsidP="00820B86">
            <w:pPr>
              <w:pStyle w:val="Akapitzlist"/>
              <w:spacing w:line="276" w:lineRule="auto"/>
              <w:ind w:left="42"/>
              <w:rPr>
                <w:sz w:val="20"/>
                <w:szCs w:val="18"/>
              </w:rPr>
            </w:pPr>
            <w:bookmarkStart w:id="0" w:name="_Hlk87008969"/>
            <w:r w:rsidRPr="00820B86">
              <w:rPr>
                <w:sz w:val="20"/>
                <w:szCs w:val="18"/>
              </w:rPr>
              <w:t xml:space="preserve">Opracowanie dokumentacji projektowo – kosztorysowej </w:t>
            </w:r>
            <w:bookmarkEnd w:id="0"/>
            <w:r w:rsidRPr="00820B86">
              <w:rPr>
                <w:sz w:val="20"/>
                <w:szCs w:val="18"/>
              </w:rPr>
              <w:t>dla dróg gminnych</w:t>
            </w:r>
            <w:r>
              <w:rPr>
                <w:sz w:val="20"/>
                <w:szCs w:val="18"/>
              </w:rPr>
              <w:t>:</w:t>
            </w:r>
          </w:p>
          <w:p w14:paraId="53D4D45E" w14:textId="7645442C" w:rsidR="00820B86" w:rsidRPr="00820B86" w:rsidRDefault="00E53C19" w:rsidP="00820B86">
            <w:pPr>
              <w:pStyle w:val="Lista"/>
              <w:spacing w:before="60" w:line="276" w:lineRule="auto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820B86" w:rsidRPr="00820B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820B86" w:rsidRPr="00E53C19">
              <w:rPr>
                <w:bCs/>
                <w:sz w:val="20"/>
                <w:szCs w:val="20"/>
              </w:rPr>
              <w:t>w Grębocinie ul. Szkoln</w:t>
            </w:r>
            <w:r>
              <w:rPr>
                <w:bCs/>
                <w:sz w:val="20"/>
                <w:szCs w:val="20"/>
              </w:rPr>
              <w:t>a</w:t>
            </w:r>
            <w:r w:rsidR="00820B86" w:rsidRPr="00E53C19">
              <w:rPr>
                <w:bCs/>
                <w:sz w:val="20"/>
                <w:szCs w:val="20"/>
              </w:rPr>
              <w:t xml:space="preserve"> na odcinku od ul. Kowalewskiej do ul. Poprzecznej</w:t>
            </w:r>
            <w:r w:rsidR="00820B86" w:rsidRPr="00820B86">
              <w:rPr>
                <w:bCs/>
                <w:sz w:val="20"/>
                <w:szCs w:val="20"/>
              </w:rPr>
              <w:t xml:space="preserve">, </w:t>
            </w:r>
          </w:p>
          <w:p w14:paraId="32972043" w14:textId="47C593F5" w:rsidR="00820B86" w:rsidRPr="00820B86" w:rsidRDefault="00E53C19" w:rsidP="00E634D6">
            <w:pPr>
              <w:pStyle w:val="Lista"/>
              <w:spacing w:before="120" w:line="288" w:lineRule="auto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820B86" w:rsidRPr="00820B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820B86" w:rsidRPr="00E53C19">
              <w:rPr>
                <w:bCs/>
                <w:sz w:val="20"/>
                <w:szCs w:val="20"/>
              </w:rPr>
              <w:t xml:space="preserve">w </w:t>
            </w:r>
            <w:proofErr w:type="spellStart"/>
            <w:r w:rsidR="00820B86" w:rsidRPr="00E53C19">
              <w:rPr>
                <w:bCs/>
                <w:sz w:val="20"/>
                <w:szCs w:val="20"/>
              </w:rPr>
              <w:t>Złotorii</w:t>
            </w:r>
            <w:proofErr w:type="spellEnd"/>
            <w:r w:rsidR="00820B86" w:rsidRPr="00E53C19">
              <w:rPr>
                <w:bCs/>
                <w:sz w:val="20"/>
                <w:szCs w:val="20"/>
              </w:rPr>
              <w:t xml:space="preserve"> ul</w:t>
            </w:r>
            <w:r w:rsidR="00820B86" w:rsidRPr="00820B86">
              <w:rPr>
                <w:b/>
                <w:sz w:val="20"/>
                <w:szCs w:val="20"/>
              </w:rPr>
              <w:t xml:space="preserve">. </w:t>
            </w:r>
            <w:r w:rsidR="00820B86" w:rsidRPr="00820B86">
              <w:rPr>
                <w:bCs/>
                <w:sz w:val="20"/>
                <w:szCs w:val="20"/>
              </w:rPr>
              <w:t>Królowej Jadwigi, ul. Władysława Łokietka</w:t>
            </w:r>
            <w:r w:rsidR="00820B86">
              <w:rPr>
                <w:bCs/>
                <w:sz w:val="20"/>
                <w:szCs w:val="20"/>
              </w:rPr>
              <w:t>,</w:t>
            </w:r>
            <w:r w:rsidR="00E634D6">
              <w:rPr>
                <w:bCs/>
                <w:sz w:val="20"/>
                <w:szCs w:val="20"/>
              </w:rPr>
              <w:t xml:space="preserve"> </w:t>
            </w:r>
            <w:r w:rsidR="00820B86" w:rsidRPr="00820B86">
              <w:rPr>
                <w:bCs/>
                <w:sz w:val="20"/>
                <w:szCs w:val="20"/>
              </w:rPr>
              <w:t>ul. Króla Ludwika na odcinku od ul. Władysława Łokietka do ul. Jana I Olbrachta,</w:t>
            </w:r>
          </w:p>
          <w:p w14:paraId="1FB514E8" w14:textId="77777777" w:rsidR="00507626" w:rsidRPr="00E634D6" w:rsidRDefault="00820B86" w:rsidP="00E53C19">
            <w:pPr>
              <w:pStyle w:val="Lista"/>
              <w:numPr>
                <w:ilvl w:val="0"/>
                <w:numId w:val="28"/>
              </w:numPr>
              <w:spacing w:before="60" w:line="276" w:lineRule="auto"/>
              <w:rPr>
                <w:sz w:val="20"/>
                <w:szCs w:val="20"/>
              </w:rPr>
            </w:pPr>
            <w:r w:rsidRPr="00E53C19">
              <w:rPr>
                <w:bCs/>
                <w:sz w:val="20"/>
                <w:szCs w:val="20"/>
              </w:rPr>
              <w:t xml:space="preserve">w </w:t>
            </w:r>
            <w:proofErr w:type="spellStart"/>
            <w:r w:rsidRPr="00E53C19">
              <w:rPr>
                <w:bCs/>
                <w:sz w:val="20"/>
                <w:szCs w:val="20"/>
              </w:rPr>
              <w:t>Złotorii</w:t>
            </w:r>
            <w:proofErr w:type="spellEnd"/>
            <w:r w:rsidRPr="00E53C19">
              <w:rPr>
                <w:bCs/>
                <w:sz w:val="20"/>
                <w:szCs w:val="20"/>
              </w:rPr>
              <w:t xml:space="preserve"> ul.</w:t>
            </w:r>
            <w:r w:rsidRPr="00820B86">
              <w:rPr>
                <w:bCs/>
                <w:sz w:val="20"/>
                <w:szCs w:val="20"/>
              </w:rPr>
              <w:t xml:space="preserve"> Pocztow</w:t>
            </w:r>
            <w:r>
              <w:rPr>
                <w:bCs/>
                <w:sz w:val="20"/>
                <w:szCs w:val="20"/>
              </w:rPr>
              <w:t xml:space="preserve">a, </w:t>
            </w:r>
            <w:r w:rsidRPr="00820B86">
              <w:rPr>
                <w:bCs/>
                <w:sz w:val="20"/>
                <w:szCs w:val="20"/>
              </w:rPr>
              <w:t>ul. Szkoln</w:t>
            </w:r>
            <w:r>
              <w:rPr>
                <w:bCs/>
                <w:sz w:val="20"/>
                <w:szCs w:val="20"/>
              </w:rPr>
              <w:t>a</w:t>
            </w:r>
            <w:r w:rsidRPr="00820B86">
              <w:rPr>
                <w:bCs/>
                <w:sz w:val="20"/>
                <w:szCs w:val="20"/>
              </w:rPr>
              <w:t xml:space="preserve"> na odcinku od ul. Ciechocińskiej do ul. 8 Marca</w:t>
            </w:r>
            <w:r>
              <w:rPr>
                <w:bCs/>
              </w:rPr>
              <w:t>.</w:t>
            </w:r>
          </w:p>
          <w:p w14:paraId="712ADFE7" w14:textId="4C02259D" w:rsidR="00E634D6" w:rsidRPr="00E634D6" w:rsidRDefault="00E634D6" w:rsidP="00E634D6">
            <w:pPr>
              <w:spacing w:line="0" w:lineRule="atLeast"/>
              <w:rPr>
                <w:rFonts w:ascii="Arial" w:hAnsi="Arial" w:cs="Arial"/>
                <w:sz w:val="22"/>
              </w:rPr>
            </w:pPr>
            <w:r w:rsidRPr="00E634D6">
              <w:rPr>
                <w:rFonts w:ascii="Arial" w:hAnsi="Arial" w:cs="Arial"/>
                <w:sz w:val="22"/>
              </w:rPr>
              <w:t xml:space="preserve">zgodnie z ogłoszeniem w BZP Nr 2022/BZP 00008266/01 z dnia 10.01.2022 r. </w:t>
            </w:r>
          </w:p>
        </w:tc>
      </w:tr>
      <w:tr w:rsidR="004C6FFD" w:rsidRPr="00A562BF" w14:paraId="13E5B5A7" w14:textId="77777777" w:rsidTr="00044A79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6C3FDC65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43C490" w14:textId="737BB79C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BFD8A2C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78AAAD72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46CCEB2B" w:rsidR="004C6FFD" w:rsidRPr="00A562BF" w:rsidRDefault="00E53C19" w:rsidP="00E53C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</w:p>
        </w:tc>
      </w:tr>
      <w:tr w:rsidR="004C6FFD" w:rsidRPr="00A562BF" w14:paraId="74E9452A" w14:textId="77777777" w:rsidTr="00044A79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BF1A6DC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39558C7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509AF42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35EA0BB5" w:rsidR="004C6FFD" w:rsidRPr="00A562BF" w:rsidRDefault="00261147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044A7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044A79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044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044A79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1CE99AB" w14:textId="3D810DED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271BADB2" w14:textId="15D3F723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</w:t>
            </w:r>
          </w:p>
        </w:tc>
      </w:tr>
      <w:tr w:rsidR="00E3193C" w:rsidRPr="00A562BF" w14:paraId="16F774AE" w14:textId="77777777" w:rsidTr="00044A79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094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41B672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012DB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42F04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3A652E" w14:textId="0D318E9E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08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2D6905D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11485780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EA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13D7822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E36822C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3C2CB950" w14:textId="7FBCC444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1ACDF82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F518F69" w14:textId="60CEE226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</w:t>
            </w:r>
          </w:p>
        </w:tc>
      </w:tr>
      <w:tr w:rsidR="00F46B05" w:rsidRPr="00A562BF" w14:paraId="6ECA554C" w14:textId="77777777" w:rsidTr="00F46B05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A6A0" w14:textId="77777777" w:rsidR="00F46B05" w:rsidRDefault="00F46B05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F25" w14:textId="77777777" w:rsidR="00F46B05" w:rsidRDefault="00F46B05" w:rsidP="00F46B05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599B9291" w14:textId="10C901B4" w:rsidR="00F46B05" w:rsidRDefault="00F46B05" w:rsidP="005569F2">
            <w:pPr>
              <w:pStyle w:val="Lista"/>
              <w:numPr>
                <w:ilvl w:val="0"/>
                <w:numId w:val="30"/>
              </w:numPr>
              <w:tabs>
                <w:tab w:val="left" w:pos="993"/>
              </w:tabs>
              <w:spacing w:before="120" w:line="288" w:lineRule="auto"/>
              <w:ind w:left="463"/>
              <w:jc w:val="left"/>
              <w:rPr>
                <w:bCs/>
              </w:rPr>
            </w:pPr>
            <w:r>
              <w:rPr>
                <w:bCs/>
              </w:rPr>
              <w:t>z</w:t>
            </w:r>
            <w:r w:rsidRPr="00194B29">
              <w:rPr>
                <w:bCs/>
              </w:rPr>
              <w:t>adanie 1: Przebudowa ul. Królowej Jadwigi,</w:t>
            </w:r>
          </w:p>
          <w:p w14:paraId="0A5319C1" w14:textId="77777777" w:rsidR="005569F2" w:rsidRPr="00194B29" w:rsidRDefault="005569F2" w:rsidP="005569F2">
            <w:pPr>
              <w:pStyle w:val="Lista"/>
              <w:tabs>
                <w:tab w:val="left" w:pos="993"/>
              </w:tabs>
              <w:spacing w:before="120" w:line="288" w:lineRule="auto"/>
              <w:ind w:left="463"/>
              <w:jc w:val="left"/>
              <w:rPr>
                <w:bCs/>
              </w:rPr>
            </w:pPr>
          </w:p>
          <w:p w14:paraId="4052A76E" w14:textId="310FBFE8" w:rsidR="00F46B05" w:rsidRDefault="00F46B05" w:rsidP="005569F2">
            <w:pPr>
              <w:pStyle w:val="Lista"/>
              <w:numPr>
                <w:ilvl w:val="0"/>
                <w:numId w:val="30"/>
              </w:numPr>
              <w:tabs>
                <w:tab w:val="left" w:pos="1418"/>
              </w:tabs>
              <w:spacing w:before="120" w:line="288" w:lineRule="auto"/>
              <w:ind w:left="463"/>
              <w:rPr>
                <w:bCs/>
              </w:rPr>
            </w:pPr>
            <w:r>
              <w:rPr>
                <w:bCs/>
              </w:rPr>
              <w:t>z</w:t>
            </w:r>
            <w:r w:rsidRPr="00194B29">
              <w:rPr>
                <w:bCs/>
              </w:rPr>
              <w:t>adanie 2: Rozbudowa ul. Władysława Łokietka,</w:t>
            </w:r>
          </w:p>
          <w:p w14:paraId="4441E300" w14:textId="77777777" w:rsidR="005569F2" w:rsidRPr="00194B29" w:rsidRDefault="005569F2" w:rsidP="005569F2">
            <w:pPr>
              <w:pStyle w:val="Lista"/>
              <w:tabs>
                <w:tab w:val="left" w:pos="1418"/>
              </w:tabs>
              <w:spacing w:before="120" w:line="288" w:lineRule="auto"/>
              <w:ind w:left="463"/>
              <w:rPr>
                <w:bCs/>
              </w:rPr>
            </w:pPr>
          </w:p>
          <w:p w14:paraId="5082F049" w14:textId="163301A6" w:rsidR="00F46B05" w:rsidRPr="00F46B05" w:rsidRDefault="00F46B05" w:rsidP="005569F2">
            <w:pPr>
              <w:pStyle w:val="Akapitzlist"/>
              <w:numPr>
                <w:ilvl w:val="0"/>
                <w:numId w:val="30"/>
              </w:numPr>
              <w:ind w:left="463"/>
              <w:jc w:val="left"/>
              <w:rPr>
                <w:rFonts w:cs="Times New Roman"/>
                <w:b/>
                <w:sz w:val="22"/>
              </w:rPr>
            </w:pPr>
            <w:r w:rsidRPr="00F46B05">
              <w:rPr>
                <w:bCs/>
              </w:rPr>
              <w:t>z</w:t>
            </w:r>
            <w:r w:rsidRPr="00F46B05">
              <w:rPr>
                <w:bCs/>
                <w:szCs w:val="24"/>
              </w:rPr>
              <w:t>adanie 3: Rozbudowa ul. Króla Ludwika na odcinku od ul. Władysław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D63" w14:textId="77777777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</w:p>
          <w:p w14:paraId="46DB9EA4" w14:textId="77777777" w:rsidR="00F46B05" w:rsidRPr="005569F2" w:rsidRDefault="00F46B05" w:rsidP="00F46B05">
            <w:pPr>
              <w:jc w:val="left"/>
              <w:rPr>
                <w:rFonts w:cs="Times New Roman"/>
                <w:sz w:val="14"/>
                <w:szCs w:val="14"/>
              </w:rPr>
            </w:pPr>
          </w:p>
          <w:p w14:paraId="37239939" w14:textId="26C4B479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  <w:r w:rsidR="00044A79">
              <w:rPr>
                <w:rFonts w:cs="Times New Roman"/>
                <w:sz w:val="22"/>
              </w:rPr>
              <w:t>……</w:t>
            </w:r>
          </w:p>
          <w:p w14:paraId="634C5155" w14:textId="77777777" w:rsidR="00044A79" w:rsidRDefault="00044A79" w:rsidP="00F46B05">
            <w:pPr>
              <w:jc w:val="left"/>
              <w:rPr>
                <w:rFonts w:cs="Times New Roman"/>
                <w:sz w:val="22"/>
              </w:rPr>
            </w:pPr>
          </w:p>
          <w:p w14:paraId="601B965E" w14:textId="77777777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26E4E257" w14:textId="35CBE5C5" w:rsidR="005569F2" w:rsidRDefault="005569F2" w:rsidP="005569F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6A3A78F3" w14:textId="77777777" w:rsidR="005569F2" w:rsidRPr="005569F2" w:rsidRDefault="005569F2" w:rsidP="005569F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3C539FEB" w14:textId="7C184669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</w:t>
            </w:r>
            <w:r w:rsidR="00044A79">
              <w:rPr>
                <w:rFonts w:cs="Times New Roman"/>
                <w:sz w:val="22"/>
              </w:rPr>
              <w:t>……</w:t>
            </w:r>
            <w:r>
              <w:rPr>
                <w:rFonts w:cs="Times New Roman"/>
                <w:sz w:val="22"/>
              </w:rPr>
              <w:t>…</w:t>
            </w:r>
          </w:p>
          <w:p w14:paraId="4A521D89" w14:textId="77777777" w:rsidR="00044A79" w:rsidRDefault="00044A79" w:rsidP="005569F2">
            <w:pPr>
              <w:jc w:val="left"/>
              <w:rPr>
                <w:rFonts w:cs="Times New Roman"/>
                <w:sz w:val="22"/>
              </w:rPr>
            </w:pPr>
          </w:p>
          <w:p w14:paraId="6F2AC4C6" w14:textId="77777777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6E74554E" w14:textId="14BB8A23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</w:p>
          <w:p w14:paraId="226B62D0" w14:textId="598CCD1D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</w:p>
          <w:p w14:paraId="62C1D3CB" w14:textId="5A3F04AA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</w:t>
            </w:r>
            <w:r w:rsidR="00044A79">
              <w:rPr>
                <w:rFonts w:cs="Times New Roman"/>
                <w:sz w:val="22"/>
              </w:rPr>
              <w:t>……</w:t>
            </w:r>
            <w:r>
              <w:rPr>
                <w:rFonts w:cs="Times New Roman"/>
                <w:sz w:val="22"/>
              </w:rPr>
              <w:t>……………</w:t>
            </w:r>
          </w:p>
          <w:p w14:paraId="3EA2D443" w14:textId="77777777" w:rsidR="00044A79" w:rsidRDefault="00044A79" w:rsidP="005569F2">
            <w:pPr>
              <w:jc w:val="left"/>
              <w:rPr>
                <w:rFonts w:cs="Times New Roman"/>
                <w:sz w:val="22"/>
              </w:rPr>
            </w:pPr>
          </w:p>
          <w:p w14:paraId="40E706E3" w14:textId="77777777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4A490825" w14:textId="65A22086" w:rsidR="005569F2" w:rsidRPr="00A562BF" w:rsidRDefault="00044A79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5569F2" w:rsidRPr="00A562BF" w14:paraId="091575F3" w14:textId="77777777" w:rsidTr="00261147">
        <w:trPr>
          <w:trHeight w:val="19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6EF7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3B8FE9C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6853554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79690EF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6A635CC" w14:textId="3F5B9602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  <w:p w14:paraId="716ABDCE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2619A8" w14:textId="3C6A9D2C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6A0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3CB3374B" w14:textId="55509736" w:rsidR="005569F2" w:rsidRPr="00A562BF" w:rsidRDefault="005569F2" w:rsidP="00E53C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 *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9FA" w14:textId="054BB65D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</w:t>
            </w:r>
            <w:r w:rsidR="00044A79">
              <w:rPr>
                <w:rFonts w:cs="Times New Roman"/>
                <w:sz w:val="22"/>
              </w:rPr>
              <w:t xml:space="preserve"> </w:t>
            </w:r>
            <w:r w:rsidRPr="00A562BF">
              <w:rPr>
                <w:rFonts w:cs="Times New Roman"/>
                <w:sz w:val="22"/>
              </w:rPr>
              <w:t>…………………………………………</w:t>
            </w:r>
          </w:p>
          <w:p w14:paraId="1958AE05" w14:textId="77777777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</w:p>
          <w:p w14:paraId="425D1C5A" w14:textId="0EE0C56B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</w:t>
            </w:r>
          </w:p>
        </w:tc>
      </w:tr>
      <w:tr w:rsidR="005569F2" w:rsidRPr="00A562BF" w14:paraId="221BEB14" w14:textId="77777777" w:rsidTr="00D63A4A">
        <w:trPr>
          <w:trHeight w:val="2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367B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330" w14:textId="77777777" w:rsidR="005569F2" w:rsidRDefault="005569F2" w:rsidP="005569F2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5389C8DF" w14:textId="1F0174ED" w:rsidR="005569F2" w:rsidRDefault="005569F2" w:rsidP="005569F2">
            <w:pPr>
              <w:pStyle w:val="Akapitzlist"/>
              <w:numPr>
                <w:ilvl w:val="2"/>
                <w:numId w:val="27"/>
              </w:numPr>
              <w:spacing w:before="120" w:line="288" w:lineRule="auto"/>
              <w:ind w:left="322" w:hanging="142"/>
              <w:rPr>
                <w:bCs/>
                <w:szCs w:val="24"/>
              </w:rPr>
            </w:pPr>
            <w:r w:rsidRPr="005569F2">
              <w:rPr>
                <w:bCs/>
                <w:szCs w:val="24"/>
              </w:rPr>
              <w:t xml:space="preserve">zadanie 1: Przebudowa ul. Pocztowej, </w:t>
            </w:r>
          </w:p>
          <w:p w14:paraId="15EF6D56" w14:textId="6ED260D1" w:rsidR="005569F2" w:rsidRDefault="005569F2" w:rsidP="005569F2">
            <w:pPr>
              <w:pStyle w:val="Akapitzlist"/>
              <w:spacing w:before="120" w:line="288" w:lineRule="auto"/>
              <w:ind w:left="322"/>
              <w:rPr>
                <w:bCs/>
                <w:szCs w:val="24"/>
              </w:rPr>
            </w:pPr>
          </w:p>
          <w:p w14:paraId="17D925EB" w14:textId="77777777" w:rsidR="00D63A4A" w:rsidRPr="005569F2" w:rsidRDefault="00D63A4A" w:rsidP="005569F2">
            <w:pPr>
              <w:pStyle w:val="Akapitzlist"/>
              <w:spacing w:before="120" w:line="288" w:lineRule="auto"/>
              <w:ind w:left="322"/>
              <w:rPr>
                <w:bCs/>
                <w:szCs w:val="24"/>
              </w:rPr>
            </w:pPr>
          </w:p>
          <w:p w14:paraId="6D95D98F" w14:textId="742F4E48" w:rsidR="005569F2" w:rsidRPr="005569F2" w:rsidRDefault="005569F2" w:rsidP="005569F2">
            <w:pPr>
              <w:pStyle w:val="Akapitzlist"/>
              <w:numPr>
                <w:ilvl w:val="2"/>
                <w:numId w:val="27"/>
              </w:numPr>
              <w:spacing w:before="120" w:line="288" w:lineRule="auto"/>
              <w:ind w:left="322" w:hanging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z</w:t>
            </w:r>
            <w:r w:rsidRPr="00670628">
              <w:rPr>
                <w:bCs/>
                <w:szCs w:val="24"/>
              </w:rPr>
              <w:t>adanie 2: Rozbudowa ul. Szkolnej na odcinku od ul. Ciechocińskiej do ul. 8 Marca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053" w14:textId="009062BF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</w:p>
          <w:p w14:paraId="3E28D99B" w14:textId="77777777" w:rsidR="00D63A4A" w:rsidRPr="00D63A4A" w:rsidRDefault="00D63A4A" w:rsidP="00D63A4A">
            <w:pPr>
              <w:jc w:val="left"/>
              <w:rPr>
                <w:rFonts w:cs="Times New Roman"/>
                <w:sz w:val="12"/>
                <w:szCs w:val="12"/>
              </w:rPr>
            </w:pPr>
          </w:p>
          <w:p w14:paraId="73CD1522" w14:textId="63857496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</w:t>
            </w:r>
            <w:r w:rsidR="00044A79">
              <w:rPr>
                <w:rFonts w:cs="Times New Roman"/>
                <w:sz w:val="22"/>
              </w:rPr>
              <w:t>……</w:t>
            </w:r>
            <w:r>
              <w:rPr>
                <w:rFonts w:cs="Times New Roman"/>
                <w:sz w:val="22"/>
              </w:rPr>
              <w:t>…</w:t>
            </w:r>
          </w:p>
          <w:p w14:paraId="11D689A5" w14:textId="77777777" w:rsidR="00044A79" w:rsidRDefault="00044A79" w:rsidP="00D63A4A">
            <w:pPr>
              <w:jc w:val="left"/>
              <w:rPr>
                <w:rFonts w:cs="Times New Roman"/>
                <w:sz w:val="22"/>
              </w:rPr>
            </w:pPr>
          </w:p>
          <w:p w14:paraId="1DB09FB5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38A71ED4" w14:textId="60026459" w:rsidR="00D63A4A" w:rsidRDefault="00044A79" w:rsidP="00D63A4A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14:paraId="58DA4FBA" w14:textId="23191555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  <w:r w:rsidR="00044A79">
              <w:rPr>
                <w:rFonts w:cs="Times New Roman"/>
                <w:sz w:val="22"/>
              </w:rPr>
              <w:t>………</w:t>
            </w:r>
          </w:p>
          <w:p w14:paraId="14542716" w14:textId="77777777" w:rsidR="00044A79" w:rsidRDefault="00044A79" w:rsidP="00D63A4A">
            <w:pPr>
              <w:jc w:val="left"/>
              <w:rPr>
                <w:rFonts w:cs="Times New Roman"/>
                <w:sz w:val="22"/>
              </w:rPr>
            </w:pPr>
          </w:p>
          <w:p w14:paraId="4A31897B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28C82ABA" w14:textId="024F509F" w:rsidR="005569F2" w:rsidRPr="00A562BF" w:rsidRDefault="005569F2" w:rsidP="00D63A4A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F4951" w14:textId="78A49EB7" w:rsidR="00A15675" w:rsidRPr="00261147" w:rsidRDefault="00A15675" w:rsidP="00044A79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323" w:hanging="323"/>
              <w:rPr>
                <w:rFonts w:ascii="Times New Roman" w:hAnsi="Times New Roman" w:cs="Times New Roman"/>
                <w:b w:val="0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do wykonania zamówienia w terminie</w:t>
            </w:r>
            <w:r w:rsidR="00044A79" w:rsidRPr="00261147">
              <w:rPr>
                <w:rFonts w:ascii="Times New Roman" w:hAnsi="Times New Roman" w:cs="Times New Roman"/>
                <w:b w:val="0"/>
              </w:rPr>
              <w:t xml:space="preserve"> określonym przez Zamawiającego, </w:t>
            </w:r>
            <w:proofErr w:type="spellStart"/>
            <w:r w:rsidR="00044A79" w:rsidRPr="00261147">
              <w:rPr>
                <w:rFonts w:ascii="Times New Roman" w:hAnsi="Times New Roman" w:cs="Times New Roman"/>
                <w:b w:val="0"/>
              </w:rPr>
              <w:t>tj</w:t>
            </w:r>
            <w:proofErr w:type="spellEnd"/>
            <w:r w:rsidR="00044A79" w:rsidRPr="00261147">
              <w:rPr>
                <w:rFonts w:ascii="Times New Roman" w:hAnsi="Times New Roman" w:cs="Times New Roman"/>
                <w:b w:val="0"/>
              </w:rPr>
              <w:t>:</w:t>
            </w:r>
          </w:p>
          <w:p w14:paraId="5033BF63" w14:textId="6C71FBA7" w:rsidR="00044A79" w:rsidRPr="00261147" w:rsidRDefault="00044A79" w:rsidP="00044A79">
            <w:pPr>
              <w:pStyle w:val="Spistreci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261147">
              <w:rPr>
                <w:rFonts w:ascii="Times New Roman" w:hAnsi="Times New Roman" w:cs="Times New Roman"/>
              </w:rPr>
              <w:t>część 1  - 8 m-</w:t>
            </w:r>
            <w:proofErr w:type="spellStart"/>
            <w:r w:rsidRPr="00261147">
              <w:rPr>
                <w:rFonts w:ascii="Times New Roman" w:hAnsi="Times New Roman" w:cs="Times New Roman"/>
              </w:rPr>
              <w:t>cy</w:t>
            </w:r>
            <w:proofErr w:type="spellEnd"/>
            <w:r w:rsidRPr="00261147">
              <w:rPr>
                <w:rFonts w:ascii="Times New Roman" w:hAnsi="Times New Roman" w:cs="Times New Roman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  <w:bCs w:val="0"/>
              </w:rPr>
              <w:t>od daty podpisania umowy,</w:t>
            </w:r>
          </w:p>
          <w:p w14:paraId="77CD1C62" w14:textId="29F11472" w:rsidR="00044A79" w:rsidRPr="00261147" w:rsidRDefault="00044A79" w:rsidP="00044A79">
            <w:pPr>
              <w:pStyle w:val="Spistreci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261147">
              <w:rPr>
                <w:rFonts w:ascii="Times New Roman" w:hAnsi="Times New Roman" w:cs="Times New Roman"/>
              </w:rPr>
              <w:t>część 2  - 12 m-</w:t>
            </w:r>
            <w:proofErr w:type="spellStart"/>
            <w:r w:rsidRPr="00261147">
              <w:rPr>
                <w:rFonts w:ascii="Times New Roman" w:hAnsi="Times New Roman" w:cs="Times New Roman"/>
              </w:rPr>
              <w:t>cy</w:t>
            </w:r>
            <w:proofErr w:type="spellEnd"/>
            <w:r w:rsidRPr="00261147">
              <w:rPr>
                <w:rFonts w:ascii="Times New Roman" w:hAnsi="Times New Roman" w:cs="Times New Roman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  <w:bCs w:val="0"/>
              </w:rPr>
              <w:t>od daty podpisania umowy,</w:t>
            </w:r>
          </w:p>
          <w:p w14:paraId="12C6D0F1" w14:textId="493FF421" w:rsidR="00044A79" w:rsidRPr="00261147" w:rsidRDefault="00044A79" w:rsidP="00044A79">
            <w:pPr>
              <w:pStyle w:val="Spistreci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261147">
              <w:rPr>
                <w:rFonts w:ascii="Times New Roman" w:hAnsi="Times New Roman" w:cs="Times New Roman"/>
              </w:rPr>
              <w:t>część 3  - 12 m-</w:t>
            </w:r>
            <w:proofErr w:type="spellStart"/>
            <w:r w:rsidRPr="00261147">
              <w:rPr>
                <w:rFonts w:ascii="Times New Roman" w:hAnsi="Times New Roman" w:cs="Times New Roman"/>
              </w:rPr>
              <w:t>cy</w:t>
            </w:r>
            <w:proofErr w:type="spellEnd"/>
            <w:r w:rsidRPr="00261147">
              <w:rPr>
                <w:rFonts w:ascii="Times New Roman" w:hAnsi="Times New Roman" w:cs="Times New Roman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  <w:bCs w:val="0"/>
              </w:rPr>
              <w:t>od daty podpisania umowy,</w:t>
            </w:r>
          </w:p>
          <w:p w14:paraId="097C8C16" w14:textId="0BF69916" w:rsidR="00A15675" w:rsidRDefault="00A15675" w:rsidP="00044A79">
            <w:pPr>
              <w:rPr>
                <w:rFonts w:cs="Times New Roman"/>
                <w:b/>
                <w:szCs w:val="24"/>
              </w:rPr>
            </w:pPr>
          </w:p>
          <w:p w14:paraId="2CCAD9F5" w14:textId="1988D80C" w:rsidR="00A15675" w:rsidRDefault="00A15675" w:rsidP="00044A79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323" w:right="20" w:hanging="3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udzielenie rękojmi na wykonany przedmiot zamówienia na okres:</w:t>
            </w:r>
          </w:p>
          <w:p w14:paraId="7D186970" w14:textId="3E749659" w:rsidR="00A15675" w:rsidRDefault="00A15675" w:rsidP="00A15675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…………… </w:t>
            </w:r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2C91DAEF" w14:textId="35651B74" w:rsidR="00A15675" w:rsidRDefault="00A15675" w:rsidP="00A15675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…………… </w:t>
            </w:r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49951160" w14:textId="6C26947F" w:rsidR="00AD5EE1" w:rsidRPr="00261147" w:rsidRDefault="00A15675" w:rsidP="00261147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…………… </w:t>
            </w:r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1D7F60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01EB3EE4" w14:textId="6051A3B8" w:rsidR="00AD5EE1" w:rsidRPr="00261147" w:rsidRDefault="00AD5EE1" w:rsidP="002611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323" w:right="57" w:hanging="323"/>
              <w:rPr>
                <w:rFonts w:ascii="Times New Roman" w:hAnsi="Times New Roman" w:cs="Times New Roman"/>
                <w:b w:val="0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warunki płatności określone przez Zamawiającego w SWZ.</w:t>
            </w:r>
          </w:p>
          <w:p w14:paraId="3FDD822C" w14:textId="7C4B3CB3" w:rsidR="00AD5EE1" w:rsidRPr="00261147" w:rsidRDefault="00AD5EE1" w:rsidP="002611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  <w:bCs w:val="0"/>
              </w:rPr>
              <w:t>za</w:t>
            </w:r>
            <w:r w:rsidRPr="00261147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związanych ofertą przez czas wskazany w Specyfikacji Warunków Zamówienia.</w:t>
            </w:r>
          </w:p>
          <w:p w14:paraId="7E1BA403" w14:textId="102B324E" w:rsidR="00AD5EE1" w:rsidRPr="00261147" w:rsidRDefault="00AD5EE1" w:rsidP="00261147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="001D7F60">
              <w:rPr>
                <w:rFonts w:ascii="Times New Roman" w:hAnsi="Times New Roman" w:cs="Times New Roman"/>
                <w:bCs w:val="0"/>
                <w:sz w:val="24"/>
                <w:szCs w:val="24"/>
              </w:rPr>
              <w:t>Y</w:t>
            </w:r>
            <w:r w:rsidRPr="00261147">
              <w:rPr>
                <w:rFonts w:ascii="Times New Roman" w:hAnsi="Times New Roman" w:cs="Times New Roman"/>
                <w:bCs w:val="0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>że osobą upoważnioną do składania oświadczeń woli w imieniu  Wykonawcy w niniejszym postępowaniu jest ………………………………………………, zgodnie z załączonym do oferty pełnomocnictwem, bądź innym dokumentem, z którego wynika takie upoważnienie.</w:t>
            </w:r>
          </w:p>
          <w:p w14:paraId="7B88CAEF" w14:textId="55E94181" w:rsidR="00E3193C" w:rsidRPr="00261147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>że sposób reprezentacji Wykonawcy/Wykonawców</w:t>
            </w:r>
            <w:r w:rsidRPr="00261147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 wspólnie </w:t>
            </w:r>
            <w:r w:rsidRPr="00261147">
              <w:rPr>
                <w:rFonts w:ascii="Times New Roman" w:hAnsi="Times New Roman" w:cs="Times New Roman"/>
                <w:b w:val="0"/>
              </w:rPr>
              <w:br/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54DC30F6" w14:textId="6435A749" w:rsidR="001D7F60" w:rsidRPr="00261147" w:rsidRDefault="00E3193C" w:rsidP="00437092">
            <w:pPr>
              <w:pStyle w:val="Bezodstpw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1271776B" w14:textId="60326659" w:rsidR="00AD5EE1" w:rsidRPr="00261147" w:rsidRDefault="00E3193C" w:rsidP="0026114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że zapoznaliśmy się z treścią Specyfikacji Warunków </w:t>
            </w:r>
            <w:r w:rsidRPr="00261147">
              <w:rPr>
                <w:rFonts w:ascii="Times New Roman" w:hAnsi="Times New Roman" w:cs="Times New Roman"/>
                <w:b w:val="0"/>
              </w:rPr>
              <w:br/>
              <w:t>Zamówienia i nie wnosimy do niej zastrzeżeń; zdobyliśmy wszelkie konieczne informacje niezbędne do przygotowania i złożenia oferty.</w:t>
            </w:r>
          </w:p>
          <w:p w14:paraId="78E56847" w14:textId="17C624B5" w:rsidR="00AD5EE1" w:rsidRPr="00261147" w:rsidRDefault="00E3193C" w:rsidP="0026114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right="40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261147">
              <w:rPr>
                <w:rFonts w:ascii="Times New Roman" w:hAnsi="Times New Roman" w:cs="Times New Roman"/>
                <w:b w:val="0"/>
              </w:rPr>
              <w:t xml:space="preserve">że zapoznaliśmy się z postanowieniami wzoru umowy przedmiotowego zamówienia i zobowiązujemy się, w przypadku wyboru naszej oferty, do zawarcia umowy zgodnej </w:t>
            </w:r>
            <w:r w:rsidR="00261147">
              <w:rPr>
                <w:rFonts w:ascii="Times New Roman" w:hAnsi="Times New Roman" w:cs="Times New Roman"/>
                <w:b w:val="0"/>
              </w:rPr>
              <w:br/>
            </w:r>
            <w:r w:rsidRPr="00261147">
              <w:rPr>
                <w:rFonts w:ascii="Times New Roman" w:hAnsi="Times New Roman" w:cs="Times New Roman"/>
                <w:b w:val="0"/>
              </w:rPr>
              <w:t>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AD5EE1">
            <w:pPr>
              <w:pStyle w:val="Teksttreci0"/>
              <w:shd w:val="clear" w:color="auto" w:fill="auto"/>
              <w:spacing w:after="0" w:line="140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7E17FFD3" w:rsidR="00E3193C" w:rsidRDefault="00E3193C" w:rsidP="00AD5EE1">
            <w:pPr>
              <w:pStyle w:val="Teksttreci130"/>
              <w:shd w:val="clear" w:color="auto" w:fill="auto"/>
              <w:spacing w:before="0" w:after="367" w:line="160" w:lineRule="exact"/>
              <w:ind w:left="465" w:hanging="465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261147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261147">
              <w:rPr>
                <w:rFonts w:ascii="Times New Roman" w:hAnsi="Times New Roman" w:cs="Times New Roman"/>
                <w:b w:val="0"/>
              </w:rPr>
              <w:t>w sprawie przedmiotowego postępowania należy kierować na poniższy  adres: ………………………………………………………………</w:t>
            </w:r>
          </w:p>
          <w:p w14:paraId="4EBDA8BC" w14:textId="77777777" w:rsidR="00E3193C" w:rsidRPr="00261147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61147">
              <w:rPr>
                <w:rFonts w:ascii="Times New Roman" w:hAnsi="Times New Roman" w:cs="Times New Roman"/>
                <w:b w:val="0"/>
              </w:rPr>
              <w:t>Imię i nazwisko: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  <w:t>…………………………</w:t>
            </w:r>
            <w:proofErr w:type="spellStart"/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tel</w:t>
            </w:r>
            <w:proofErr w:type="spellEnd"/>
            <w:r w:rsidRPr="00261147">
              <w:rPr>
                <w:rFonts w:ascii="Times New Roman" w:hAnsi="Times New Roman" w:cs="Times New Roman"/>
                <w:b w:val="0"/>
              </w:rPr>
              <w:tab/>
            </w:r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fax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  <w:t>………</w:t>
            </w:r>
          </w:p>
          <w:p w14:paraId="36F46CB0" w14:textId="4A2C09EB" w:rsidR="00E3193C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 w:val="0"/>
                <w:lang w:bidi="en-US"/>
              </w:rPr>
              <w:t>e-mail:</w:t>
            </w:r>
            <w:r w:rsidRPr="00261147">
              <w:rPr>
                <w:rFonts w:ascii="Times New Roman" w:hAnsi="Times New Roman" w:cs="Times New Roman"/>
                <w:b w:val="0"/>
              </w:rPr>
              <w:tab/>
            </w:r>
          </w:p>
          <w:p w14:paraId="6331F1F6" w14:textId="201426D4" w:rsidR="00AD5EE1" w:rsidRPr="00AD5EE1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044A79">
        <w:trPr>
          <w:trHeight w:val="25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044A79">
        <w:trPr>
          <w:trHeight w:val="162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80CBD07" w14:textId="7504701E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64E322C" w14:textId="40E7A4D1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11AAAFCF" w14:textId="5C274F6C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B1EB70D" w14:textId="77777777" w:rsidR="00DF0D99" w:rsidRDefault="00DF0D9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72DF1F" w14:textId="71E67BE1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22B5BDA" w14:textId="446F9070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C68FBFA" w14:textId="77777777" w:rsidR="001D7F60" w:rsidRDefault="001D7F60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2EABE512" w14:textId="137FA94D" w:rsidR="006E6814" w:rsidRDefault="006E6814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p w14:paraId="7F21F8A0" w14:textId="39828BB9" w:rsidR="006E6814" w:rsidRPr="00436EFC" w:rsidRDefault="006E6814" w:rsidP="006E6814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A967" w14:textId="77777777" w:rsidR="00457CE2" w:rsidRDefault="00457CE2" w:rsidP="00E878DD">
      <w:pPr>
        <w:spacing w:after="0"/>
      </w:pPr>
      <w:r>
        <w:separator/>
      </w:r>
    </w:p>
  </w:endnote>
  <w:endnote w:type="continuationSeparator" w:id="0">
    <w:p w14:paraId="2D347BB0" w14:textId="77777777" w:rsidR="00457CE2" w:rsidRDefault="00457CE2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35A0" w14:textId="77777777" w:rsidR="00457CE2" w:rsidRDefault="00457CE2" w:rsidP="00E878DD">
      <w:pPr>
        <w:spacing w:after="0"/>
      </w:pPr>
      <w:r>
        <w:separator/>
      </w:r>
    </w:p>
  </w:footnote>
  <w:footnote w:type="continuationSeparator" w:id="0">
    <w:p w14:paraId="48461120" w14:textId="77777777" w:rsidR="00457CE2" w:rsidRDefault="00457CE2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A7BD" w14:textId="32365AC4" w:rsidR="00044A79" w:rsidRPr="00817C3F" w:rsidRDefault="00044A79" w:rsidP="00044A79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</w:t>
    </w:r>
    <w:r w:rsidRPr="00817C3F">
      <w:rPr>
        <w:b/>
        <w:bCs/>
        <w:sz w:val="20"/>
        <w:szCs w:val="20"/>
      </w:rPr>
      <w:t>.202</w:t>
    </w:r>
    <w:r w:rsidR="004F7025">
      <w:rPr>
        <w:b/>
        <w:bCs/>
        <w:sz w:val="20"/>
        <w:szCs w:val="20"/>
      </w:rPr>
      <w:t>2</w:t>
    </w:r>
  </w:p>
  <w:p w14:paraId="5F2FCF2E" w14:textId="77777777" w:rsidR="00044A79" w:rsidRDefault="00044A79" w:rsidP="00044A79">
    <w:pPr>
      <w:pStyle w:val="Nagwek"/>
      <w:jc w:val="center"/>
    </w:pPr>
    <w:r>
      <w:t>Opracowanie dokumentacji projektowo-kosztorysowej dla dróg gminnych</w:t>
    </w:r>
  </w:p>
  <w:p w14:paraId="79D593D4" w14:textId="05C29ED4" w:rsidR="00F304DB" w:rsidRPr="00044A79" w:rsidRDefault="00F304DB" w:rsidP="00044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160"/>
    <w:multiLevelType w:val="hybridMultilevel"/>
    <w:tmpl w:val="90F45E94"/>
    <w:lvl w:ilvl="0" w:tplc="84A4F32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11186694"/>
    <w:multiLevelType w:val="hybridMultilevel"/>
    <w:tmpl w:val="6FEC3186"/>
    <w:lvl w:ilvl="0" w:tplc="34BA5574">
      <w:start w:val="3"/>
      <w:numFmt w:val="decimal"/>
      <w:lvlText w:val="%1)"/>
      <w:lvlJc w:val="left"/>
      <w:pPr>
        <w:ind w:left="4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98D6B2C"/>
    <w:multiLevelType w:val="hybridMultilevel"/>
    <w:tmpl w:val="87F648EC"/>
    <w:lvl w:ilvl="0" w:tplc="63B0ED9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1E2022E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E2B4D3F4">
      <w:start w:val="1"/>
      <w:numFmt w:val="decimal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27431"/>
    <w:multiLevelType w:val="multilevel"/>
    <w:tmpl w:val="662C1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008F0"/>
    <w:multiLevelType w:val="hybridMultilevel"/>
    <w:tmpl w:val="5EC63FEA"/>
    <w:lvl w:ilvl="0" w:tplc="516AA6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93B"/>
    <w:multiLevelType w:val="hybridMultilevel"/>
    <w:tmpl w:val="E22676E0"/>
    <w:lvl w:ilvl="0" w:tplc="F95CCFB4">
      <w:start w:val="1"/>
      <w:numFmt w:val="decimal"/>
      <w:lvlText w:val="%1)"/>
      <w:lvlJc w:val="left"/>
      <w:pPr>
        <w:ind w:left="6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5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597A"/>
    <w:multiLevelType w:val="hybridMultilevel"/>
    <w:tmpl w:val="50CC1F1C"/>
    <w:lvl w:ilvl="0" w:tplc="E59E7F5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17"/>
  </w:num>
  <w:num w:numId="9">
    <w:abstractNumId w:val="29"/>
  </w:num>
  <w:num w:numId="10">
    <w:abstractNumId w:val="3"/>
  </w:num>
  <w:num w:numId="11">
    <w:abstractNumId w:val="19"/>
  </w:num>
  <w:num w:numId="12">
    <w:abstractNumId w:val="15"/>
  </w:num>
  <w:num w:numId="13">
    <w:abstractNumId w:val="28"/>
  </w:num>
  <w:num w:numId="14">
    <w:abstractNumId w:val="10"/>
  </w:num>
  <w:num w:numId="15">
    <w:abstractNumId w:val="1"/>
  </w:num>
  <w:num w:numId="16">
    <w:abstractNumId w:val="11"/>
  </w:num>
  <w:num w:numId="17">
    <w:abstractNumId w:val="20"/>
  </w:num>
  <w:num w:numId="18">
    <w:abstractNumId w:val="0"/>
  </w:num>
  <w:num w:numId="19">
    <w:abstractNumId w:val="16"/>
  </w:num>
  <w:num w:numId="20">
    <w:abstractNumId w:val="4"/>
  </w:num>
  <w:num w:numId="21">
    <w:abstractNumId w:val="6"/>
  </w:num>
  <w:num w:numId="22">
    <w:abstractNumId w:val="26"/>
  </w:num>
  <w:num w:numId="23">
    <w:abstractNumId w:val="12"/>
  </w:num>
  <w:num w:numId="24">
    <w:abstractNumId w:val="27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2"/>
  </w:num>
  <w:num w:numId="30">
    <w:abstractNumId w:val="14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44A79"/>
    <w:rsid w:val="000529E9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D7F60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61147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57CE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3D48"/>
    <w:rsid w:val="004C6FFD"/>
    <w:rsid w:val="004D5B23"/>
    <w:rsid w:val="004E5474"/>
    <w:rsid w:val="004F626C"/>
    <w:rsid w:val="004F7025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569F2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2143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1A43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07ED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0B86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15675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B1CFD"/>
    <w:rsid w:val="00AC755D"/>
    <w:rsid w:val="00AD0550"/>
    <w:rsid w:val="00AD5EE1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3A4A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0D99"/>
    <w:rsid w:val="00DF1009"/>
    <w:rsid w:val="00E05FB5"/>
    <w:rsid w:val="00E15105"/>
    <w:rsid w:val="00E3193C"/>
    <w:rsid w:val="00E40A54"/>
    <w:rsid w:val="00E4670D"/>
    <w:rsid w:val="00E53C19"/>
    <w:rsid w:val="00E53CF6"/>
    <w:rsid w:val="00E634D6"/>
    <w:rsid w:val="00E7708A"/>
    <w:rsid w:val="00E82BE1"/>
    <w:rsid w:val="00E83AF1"/>
    <w:rsid w:val="00E85D1D"/>
    <w:rsid w:val="00E878DD"/>
    <w:rsid w:val="00E931AB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46B05"/>
    <w:rsid w:val="00F51005"/>
    <w:rsid w:val="00F51855"/>
    <w:rsid w:val="00F53F2C"/>
    <w:rsid w:val="00F54D99"/>
    <w:rsid w:val="00F6299E"/>
    <w:rsid w:val="00F632CB"/>
    <w:rsid w:val="00F70F7B"/>
    <w:rsid w:val="00F801F4"/>
    <w:rsid w:val="00F818EE"/>
    <w:rsid w:val="00F93CAF"/>
    <w:rsid w:val="00FA2B11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E53C1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3</cp:revision>
  <cp:lastPrinted>2022-01-10T08:07:00Z</cp:lastPrinted>
  <dcterms:created xsi:type="dcterms:W3CDTF">2019-06-25T09:47:00Z</dcterms:created>
  <dcterms:modified xsi:type="dcterms:W3CDTF">2022-01-10T08:08:00Z</dcterms:modified>
</cp:coreProperties>
</file>